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ê Mendonç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elfi</w:t>
      </w:r>
      <w:proofErr w:type="spellEnd"/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uardo Castril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cino</w:t>
      </w:r>
      <w:proofErr w:type="spellEnd"/>
    </w:p>
    <w:p w14:paraId="00FAAE7C" w14:textId="68A636CE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65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57BF7839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a Silvino das Flores</w:t>
      </w:r>
    </w:p>
    <w:p w14:paraId="19935A4E" w14:textId="291DE125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33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504DFD5A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</w:t>
      </w:r>
      <w:r w:rsidR="1E81DEB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ação</w:t>
      </w:r>
      <w:proofErr w:type="spellEnd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Solan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lycopersic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</w:t>
      </w:r>
      <w:proofErr w:type="spellStart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>transplantio</w:t>
      </w:r>
      <w:proofErr w:type="spellEnd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 xml:space="preserve">lução </w:t>
      </w:r>
      <w:proofErr w:type="spellStart"/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144445F4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menta a produtividade em 10%, e reduz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F262" w14:textId="1F6C19ED" w:rsidR="00C406AE" w:rsidRPr="00E82F41" w:rsidRDefault="0014147F" w:rsidP="00C406A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>
        <w:rPr>
          <w:rFonts w:ascii="Times New Roman" w:hAnsi="Times New Roman" w:cs="Times New Roman"/>
          <w:sz w:val="24"/>
          <w:szCs w:val="24"/>
        </w:rPr>
        <w:t>em 95 di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862361">
        <w:rPr>
          <w:rFonts w:ascii="Times New Roman" w:hAnsi="Times New Roman" w:cs="Times New Roman"/>
          <w:sz w:val="24"/>
          <w:szCs w:val="24"/>
        </w:rPr>
        <w:t>webs</w:t>
      </w:r>
      <w:r w:rsidR="005B1BDF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>
        <w:rPr>
          <w:rFonts w:ascii="Times New Roman" w:hAnsi="Times New Roman" w:cs="Times New Roman"/>
          <w:sz w:val="24"/>
          <w:szCs w:val="24"/>
        </w:rPr>
        <w:t xml:space="preserve">para </w:t>
      </w:r>
      <w:r w:rsidR="00193E90">
        <w:rPr>
          <w:rFonts w:ascii="Times New Roman" w:hAnsi="Times New Roman" w:cs="Times New Roman"/>
          <w:sz w:val="24"/>
          <w:szCs w:val="24"/>
        </w:rPr>
        <w:t>verificação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193E90">
        <w:rPr>
          <w:rFonts w:ascii="Times New Roman" w:hAnsi="Times New Roman" w:cs="Times New Roman"/>
          <w:sz w:val="24"/>
          <w:szCs w:val="24"/>
        </w:rPr>
        <w:t>d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9F3D38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7731F">
        <w:rPr>
          <w:rFonts w:ascii="Times New Roman" w:hAnsi="Times New Roman" w:cs="Times New Roman"/>
          <w:sz w:val="24"/>
          <w:szCs w:val="24"/>
        </w:rPr>
        <w:t>d</w:t>
      </w:r>
      <w:r w:rsidR="00193E90">
        <w:rPr>
          <w:rFonts w:ascii="Times New Roman" w:hAnsi="Times New Roman" w:cs="Times New Roman"/>
          <w:sz w:val="24"/>
          <w:szCs w:val="24"/>
        </w:rPr>
        <w:t>e</w:t>
      </w:r>
      <w:r w:rsidR="009027EB">
        <w:rPr>
          <w:rFonts w:ascii="Times New Roman" w:hAnsi="Times New Roman" w:cs="Times New Roman"/>
          <w:sz w:val="24"/>
          <w:szCs w:val="24"/>
        </w:rPr>
        <w:t xml:space="preserve"> umidade do solo em </w:t>
      </w:r>
      <w:r w:rsidR="00C406AE">
        <w:rPr>
          <w:rFonts w:ascii="Times New Roman" w:hAnsi="Times New Roman" w:cs="Times New Roman"/>
          <w:sz w:val="24"/>
          <w:szCs w:val="24"/>
        </w:rPr>
        <w:t>plantações de tomate</w:t>
      </w:r>
      <w:r w:rsidR="00BD60D9">
        <w:rPr>
          <w:rFonts w:ascii="Times New Roman" w:hAnsi="Times New Roman" w:cs="Times New Roman"/>
          <w:sz w:val="24"/>
          <w:szCs w:val="24"/>
        </w:rPr>
        <w:t>.</w:t>
      </w:r>
    </w:p>
    <w:p w14:paraId="17B1E722" w14:textId="77777777" w:rsidR="00E82F41" w:rsidRPr="00C406AE" w:rsidRDefault="00E82F41" w:rsidP="00E82F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0371E1" w14:textId="7AB8296B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>dados dos sensores</w:t>
      </w:r>
      <w:r w:rsidR="00542DAF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379DAF6" w14:textId="77777777" w:rsidR="00E82F41" w:rsidRPr="00641ADB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64DB7" w14:textId="54C509BB" w:rsidR="00074313" w:rsidRPr="009E05A4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9649A0">
        <w:rPr>
          <w:rFonts w:ascii="Times New Roman" w:hAnsi="Times New Roman" w:cs="Times New Roman"/>
          <w:sz w:val="24"/>
          <w:szCs w:val="24"/>
        </w:rPr>
        <w:t>ao</w:t>
      </w:r>
      <w:r w:rsidR="0079306A">
        <w:rPr>
          <w:rFonts w:ascii="Times New Roman" w:hAnsi="Times New Roman" w:cs="Times New Roman"/>
          <w:sz w:val="24"/>
          <w:szCs w:val="24"/>
        </w:rPr>
        <w:t xml:space="preserve"> final da </w:t>
      </w:r>
      <w:r w:rsidR="006F3BDA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637FEB">
        <w:rPr>
          <w:rFonts w:ascii="Times New Roman" w:hAnsi="Times New Roman" w:cs="Times New Roman"/>
          <w:sz w:val="24"/>
          <w:szCs w:val="24"/>
        </w:rPr>
        <w:t xml:space="preserve">alertas </w:t>
      </w:r>
      <w:r w:rsidR="00C812D0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5B0792">
        <w:rPr>
          <w:rFonts w:ascii="Times New Roman" w:hAnsi="Times New Roman" w:cs="Times New Roman"/>
          <w:sz w:val="24"/>
          <w:szCs w:val="24"/>
        </w:rPr>
        <w:t>estágios críticos no solo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  <w:r w:rsidR="00973A37">
        <w:rPr>
          <w:rFonts w:ascii="Times New Roman" w:hAnsi="Times New Roman" w:cs="Times New Roman"/>
          <w:sz w:val="24"/>
          <w:szCs w:val="24"/>
        </w:rPr>
        <w:t>da plantação.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A576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7B3D83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F81EA" w14:textId="23F70E1D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0D8F2A" w14:textId="60CA607D" w:rsidR="009C548E" w:rsidRDefault="009C548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D04A50" w14:textId="698C0C0E" w:rsidR="407A95E9" w:rsidRDefault="407A95E9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Cauê Mendonça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Ghelfi</w:t>
      </w:r>
      <w:proofErr w:type="spellEnd"/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Eduardo Castrillo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Pulcino</w:t>
      </w:r>
      <w:proofErr w:type="spellEnd"/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Pr="007B14CD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4640E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07E9FF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7F4CE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4478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D9C50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0B2B950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</w:t>
      </w:r>
      <w:proofErr w:type="gramStart"/>
      <w:r w:rsidRPr="4942B441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53CA1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292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047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A981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585ED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61CC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13060C74" w14:textId="53689996" w:rsidR="00856F6E" w:rsidRDefault="00856F6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DF6BE" w14:textId="57A1BB29" w:rsidR="00B93942" w:rsidRDefault="003F4936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6278AD" wp14:editId="503532E6">
            <wp:simplePos x="0" y="0"/>
            <wp:positionH relativeFrom="margin">
              <wp:align>center</wp:align>
            </wp:positionH>
            <wp:positionV relativeFrom="paragraph">
              <wp:posOffset>156623</wp:posOffset>
            </wp:positionV>
            <wp:extent cx="6215946" cy="5315852"/>
            <wp:effectExtent l="0" t="0" r="0" b="0"/>
            <wp:wrapNone/>
            <wp:docPr id="617237902" name="Imagem 61723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53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FAD4" w14:textId="0405FA51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06511" w14:textId="0BBE6F62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6EECC" w14:textId="0892C772" w:rsidR="00565A57" w:rsidRDefault="00565A57" w:rsidP="00565A57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0ACD9D" w14:textId="1AC747F7" w:rsidR="00A421F3" w:rsidRPr="008031E2" w:rsidRDefault="00A421F3" w:rsidP="00C26588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D546B67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1457" w14:textId="3591D2DA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3FAB" w14:textId="636F7951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2B89" w14:textId="4C84C298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C05F" w14:textId="73817600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8AB3" w14:textId="25E90FAC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B9B3" w14:textId="16CEE88F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EF50" w14:textId="0D02A61E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CB3A" w14:textId="75062D6D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31A1" w14:textId="77ED188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2575" w14:textId="45DA0C88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EE4D1" w14:textId="5F8CBB52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2E47D" w14:textId="279FEA8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A28F" w14:textId="565A092A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9C753" w14:textId="59860847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0656" w14:textId="0F104B0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0793" w14:textId="75EADEF8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8F07" w14:textId="0CADE1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FE4E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2B58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C808D" w14:textId="3EA8799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30CE0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66E50912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Disponibilidade de rede de dados WiFi ou 3/4G </w:t>
      </w:r>
      <w:r w:rsidR="0050044A" w:rsidRPr="009F569C">
        <w:rPr>
          <w:rFonts w:ascii="Times New Roman" w:hAnsi="Times New Roman" w:cs="Times New Roman"/>
          <w:sz w:val="24"/>
          <w:szCs w:val="24"/>
        </w:rPr>
        <w:t>aos redores das plantações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77777777" w:rsidR="009F569C" w:rsidRPr="009F569C" w:rsidRDefault="009F569C" w:rsidP="009F5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7B99F617" w:rsidR="003604CF" w:rsidRPr="003604CF" w:rsidRDefault="008E233F" w:rsidP="003604C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5C82C88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CAF5" w14:textId="77777777" w:rsidR="000A6C16" w:rsidRDefault="000A6C16" w:rsidP="00381478">
      <w:pPr>
        <w:spacing w:after="0" w:line="240" w:lineRule="auto"/>
      </w:pPr>
      <w:r>
        <w:separator/>
      </w:r>
    </w:p>
  </w:endnote>
  <w:endnote w:type="continuationSeparator" w:id="0">
    <w:p w14:paraId="22C6BACA" w14:textId="77777777" w:rsidR="000A6C16" w:rsidRDefault="000A6C16" w:rsidP="00381478">
      <w:pPr>
        <w:spacing w:after="0" w:line="240" w:lineRule="auto"/>
      </w:pPr>
      <w:r>
        <w:continuationSeparator/>
      </w:r>
    </w:p>
  </w:endnote>
  <w:endnote w:type="continuationNotice" w:id="1">
    <w:p w14:paraId="28FC08AD" w14:textId="77777777" w:rsidR="000A6C16" w:rsidRDefault="000A6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8C54" w14:textId="77777777" w:rsidR="000A6C16" w:rsidRDefault="000A6C16" w:rsidP="00381478">
      <w:pPr>
        <w:spacing w:after="0" w:line="240" w:lineRule="auto"/>
      </w:pPr>
      <w:r>
        <w:separator/>
      </w:r>
    </w:p>
  </w:footnote>
  <w:footnote w:type="continuationSeparator" w:id="0">
    <w:p w14:paraId="75C1E43D" w14:textId="77777777" w:rsidR="000A6C16" w:rsidRDefault="000A6C16" w:rsidP="00381478">
      <w:pPr>
        <w:spacing w:after="0" w:line="240" w:lineRule="auto"/>
      </w:pPr>
      <w:r>
        <w:continuationSeparator/>
      </w:r>
    </w:p>
  </w:footnote>
  <w:footnote w:type="continuationNotice" w:id="1">
    <w:p w14:paraId="72419734" w14:textId="77777777" w:rsidR="000A6C16" w:rsidRDefault="000A6C1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743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THIAGO RODRIGUES GOMES .</cp:lastModifiedBy>
  <cp:revision>867</cp:revision>
  <dcterms:created xsi:type="dcterms:W3CDTF">2023-08-26T13:29:00Z</dcterms:created>
  <dcterms:modified xsi:type="dcterms:W3CDTF">2023-10-03T21:59:00Z</dcterms:modified>
</cp:coreProperties>
</file>